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922FF25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2F02BE">
              <w:rPr>
                <w:b/>
                <w:sz w:val="20"/>
              </w:rPr>
              <w:t>3</w:t>
            </w:r>
            <w:r w:rsidR="004B3552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DCD850B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6550E">
              <w:rPr>
                <w:sz w:val="20"/>
              </w:rPr>
              <w:t>05</w:t>
            </w:r>
            <w:r w:rsidR="00C4366B">
              <w:rPr>
                <w:sz w:val="20"/>
              </w:rPr>
              <w:t>-</w:t>
            </w:r>
            <w:r w:rsidR="009B6AE3">
              <w:rPr>
                <w:sz w:val="20"/>
              </w:rPr>
              <w:t>20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3681AAF8" w:rsidR="00185056" w:rsidRDefault="009B6AE3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F13465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56550E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8847C8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F13465">
              <w:rPr>
                <w:sz w:val="20"/>
              </w:rPr>
              <w:t>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3A144C95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31511" w:rsidRPr="0013710D" w14:paraId="78B3E185" w14:textId="77777777" w:rsidTr="00BC1EF7">
        <w:trPr>
          <w:trHeight w:val="884"/>
        </w:trPr>
        <w:tc>
          <w:tcPr>
            <w:tcW w:w="567" w:type="dxa"/>
          </w:tcPr>
          <w:p w14:paraId="192CCD53" w14:textId="6C41FD19" w:rsidR="00931511" w:rsidRPr="00CC1C68" w:rsidRDefault="00931511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52D621D4" w14:textId="58CDF801" w:rsidR="000C70C2" w:rsidRDefault="009B6AE3" w:rsidP="000C70C2">
            <w:pPr>
              <w:rPr>
                <w:b/>
              </w:rPr>
            </w:pPr>
            <w:r w:rsidRPr="009B6AE3">
              <w:rPr>
                <w:b/>
              </w:rPr>
              <w:t>Verksamheten i Nordatlantiska Fördragsorganisationen (Nato) under 2024 (UU19)</w:t>
            </w:r>
          </w:p>
          <w:p w14:paraId="15E43A45" w14:textId="77777777" w:rsidR="00094382" w:rsidRDefault="00094382" w:rsidP="00094382">
            <w:pPr>
              <w:rPr>
                <w:bCs/>
              </w:rPr>
            </w:pPr>
          </w:p>
          <w:p w14:paraId="1DBD319C" w14:textId="5FA69D0F" w:rsidR="00094382" w:rsidRDefault="00094382" w:rsidP="00094382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>beredningen av</w:t>
            </w:r>
            <w:r>
              <w:rPr>
                <w:bCs/>
              </w:rPr>
              <w:t xml:space="preserve"> skrivelse 2024/25:112, redogörelse 2024/25:RS3 och motioner.</w:t>
            </w:r>
          </w:p>
          <w:p w14:paraId="7E24F633" w14:textId="77777777" w:rsidR="00094382" w:rsidRDefault="00094382" w:rsidP="00094382">
            <w:pPr>
              <w:rPr>
                <w:bCs/>
              </w:rPr>
            </w:pPr>
          </w:p>
          <w:p w14:paraId="6B05FC22" w14:textId="77777777" w:rsidR="00094382" w:rsidRDefault="00094382" w:rsidP="00094382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6CD9AAE" w14:textId="0ABD0E50" w:rsidR="00AC1F53" w:rsidRPr="00706D36" w:rsidRDefault="00AC1F53" w:rsidP="000C70C2">
            <w:pPr>
              <w:rPr>
                <w:b/>
              </w:rPr>
            </w:pPr>
          </w:p>
        </w:tc>
      </w:tr>
      <w:tr w:rsidR="001E6912" w:rsidRPr="0013710D" w14:paraId="4718122E" w14:textId="77777777" w:rsidTr="00BC1EF7">
        <w:trPr>
          <w:trHeight w:val="884"/>
        </w:trPr>
        <w:tc>
          <w:tcPr>
            <w:tcW w:w="567" w:type="dxa"/>
          </w:tcPr>
          <w:p w14:paraId="070EDAD6" w14:textId="646FFDDE" w:rsidR="001E6912" w:rsidRPr="00CC1C68" w:rsidRDefault="001E6912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FC26913" w14:textId="57ECAD5C" w:rsidR="001E6912" w:rsidRDefault="00CE2D2F" w:rsidP="000C70C2">
            <w:pPr>
              <w:rPr>
                <w:b/>
                <w:bCs/>
              </w:rPr>
            </w:pPr>
            <w:r>
              <w:rPr>
                <w:b/>
              </w:rPr>
              <w:t xml:space="preserve">Anmälan om fråga </w:t>
            </w:r>
            <w:r w:rsidRPr="00A5774B">
              <w:rPr>
                <w:b/>
                <w:bCs/>
              </w:rPr>
              <w:t>om utskottsinitiativ</w:t>
            </w:r>
            <w:r>
              <w:rPr>
                <w:b/>
                <w:bCs/>
              </w:rPr>
              <w:t xml:space="preserve"> </w:t>
            </w:r>
            <w:r w:rsidRPr="00A5774B">
              <w:rPr>
                <w:b/>
                <w:bCs/>
              </w:rPr>
              <w:t>om</w:t>
            </w:r>
            <w:r>
              <w:t xml:space="preserve"> </w:t>
            </w:r>
            <w:r w:rsidRPr="00CE2D2F">
              <w:rPr>
                <w:b/>
                <w:bCs/>
              </w:rPr>
              <w:t>att verka för EU-sanktioner mot Israel</w:t>
            </w:r>
          </w:p>
          <w:p w14:paraId="7F2B0B74" w14:textId="77777777" w:rsidR="00CE2D2F" w:rsidRDefault="00CE2D2F" w:rsidP="000C70C2">
            <w:pPr>
              <w:rPr>
                <w:b/>
                <w:bCs/>
              </w:rPr>
            </w:pPr>
          </w:p>
          <w:p w14:paraId="2CD960F8" w14:textId="787C699D" w:rsidR="00CE2D2F" w:rsidRDefault="00CE2D2F" w:rsidP="000C70C2">
            <w:r>
              <w:t xml:space="preserve">MP-ledamoten föreslog att utskottet skulle ta ett initiativ om </w:t>
            </w:r>
            <w:r w:rsidRPr="00CE2D2F">
              <w:t>att verka för EU-sanktioner mot Israel</w:t>
            </w:r>
            <w:r w:rsidR="00851057">
              <w:t>.</w:t>
            </w:r>
          </w:p>
          <w:p w14:paraId="5FEDF68B" w14:textId="4AA50328" w:rsidR="003F7A87" w:rsidRPr="009B6AE3" w:rsidRDefault="003F7A87" w:rsidP="00277B90">
            <w:pPr>
              <w:rPr>
                <w:b/>
              </w:rPr>
            </w:pPr>
          </w:p>
        </w:tc>
      </w:tr>
      <w:tr w:rsidR="000C70C2" w:rsidRPr="0013710D" w14:paraId="36FABFA7" w14:textId="77777777" w:rsidTr="00BC1EF7">
        <w:trPr>
          <w:trHeight w:val="884"/>
        </w:trPr>
        <w:tc>
          <w:tcPr>
            <w:tcW w:w="567" w:type="dxa"/>
          </w:tcPr>
          <w:p w14:paraId="73F79C48" w14:textId="22AEA528" w:rsidR="000C70C2" w:rsidRPr="00CC1C68" w:rsidRDefault="000C70C2" w:rsidP="000C70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1E691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0F87D722" w14:textId="3BF8B111" w:rsidR="000C70C2" w:rsidRDefault="00094382" w:rsidP="000C70C2">
            <w:pPr>
              <w:rPr>
                <w:b/>
                <w:bCs/>
              </w:rPr>
            </w:pPr>
            <w:r w:rsidRPr="00A5774B">
              <w:rPr>
                <w:b/>
                <w:bCs/>
              </w:rPr>
              <w:t>Fråga om utskottsinitiativ</w:t>
            </w:r>
            <w:r>
              <w:rPr>
                <w:b/>
                <w:bCs/>
              </w:rPr>
              <w:t xml:space="preserve"> </w:t>
            </w:r>
            <w:r w:rsidRPr="00A5774B">
              <w:rPr>
                <w:b/>
                <w:bCs/>
              </w:rPr>
              <w:t>om situationen i Gaza och den humanitära rätten m.m.</w:t>
            </w:r>
          </w:p>
          <w:p w14:paraId="4EADAB4C" w14:textId="77915F71" w:rsidR="00094382" w:rsidRDefault="00094382" w:rsidP="000C70C2">
            <w:pPr>
              <w:rPr>
                <w:b/>
                <w:bCs/>
              </w:rPr>
            </w:pPr>
          </w:p>
          <w:p w14:paraId="1F077447" w14:textId="77777777" w:rsidR="00094382" w:rsidRDefault="00094382" w:rsidP="000C70C2">
            <w:pPr>
              <w:rPr>
                <w:b/>
              </w:rPr>
            </w:pPr>
          </w:p>
          <w:p w14:paraId="2D079B03" w14:textId="121AFE77" w:rsidR="00094382" w:rsidRPr="00094382" w:rsidRDefault="00094382" w:rsidP="00094382">
            <w:pPr>
              <w:rPr>
                <w:bCs/>
              </w:rPr>
            </w:pPr>
            <w:r w:rsidRPr="00094382">
              <w:rPr>
                <w:bCs/>
              </w:rPr>
              <w:t>Utskottet fortsatte behandlingen av frågan om ett initiativ om situationen i Gaza och den humanitära rätten m.m.</w:t>
            </w:r>
            <w:r w:rsidR="00CE2D2F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CE2D2F">
              <w:rPr>
                <w:bCs/>
              </w:rPr>
              <w:t xml:space="preserve">baserat på två förslag. </w:t>
            </w:r>
          </w:p>
          <w:p w14:paraId="2B5E4E5D" w14:textId="214E5ED0" w:rsidR="00094382" w:rsidRDefault="00094382" w:rsidP="00094382">
            <w:pPr>
              <w:rPr>
                <w:bCs/>
              </w:rPr>
            </w:pPr>
          </w:p>
          <w:p w14:paraId="42FB02CB" w14:textId="41EC2A29" w:rsidR="00C12D03" w:rsidRPr="00C12D03" w:rsidRDefault="00C12D03" w:rsidP="00C12D03">
            <w:pPr>
              <w:rPr>
                <w:bCs/>
              </w:rPr>
            </w:pPr>
            <w:r w:rsidRPr="00C12D03">
              <w:rPr>
                <w:bCs/>
              </w:rPr>
              <w:t>Utskottet beslutade med röstsiffrorna 9 (</w:t>
            </w:r>
            <w:r>
              <w:rPr>
                <w:bCs/>
              </w:rPr>
              <w:t>SD</w:t>
            </w:r>
            <w:r w:rsidRPr="00C12D03">
              <w:rPr>
                <w:bCs/>
              </w:rPr>
              <w:t xml:space="preserve">-, </w:t>
            </w:r>
            <w:r>
              <w:rPr>
                <w:bCs/>
              </w:rPr>
              <w:t>M</w:t>
            </w:r>
            <w:r w:rsidRPr="00C12D03">
              <w:rPr>
                <w:bCs/>
              </w:rPr>
              <w:t xml:space="preserve">-, </w:t>
            </w:r>
            <w:r>
              <w:rPr>
                <w:bCs/>
              </w:rPr>
              <w:t>KD</w:t>
            </w:r>
            <w:r w:rsidRPr="00C12D03">
              <w:rPr>
                <w:bCs/>
              </w:rPr>
              <w:t xml:space="preserve">- och </w:t>
            </w:r>
            <w:r>
              <w:rPr>
                <w:bCs/>
              </w:rPr>
              <w:t>L</w:t>
            </w:r>
            <w:r w:rsidRPr="00C12D03">
              <w:rPr>
                <w:bCs/>
              </w:rPr>
              <w:t>-leda</w:t>
            </w:r>
          </w:p>
          <w:p w14:paraId="56981A51" w14:textId="6686DFF3" w:rsidR="00C12D03" w:rsidRDefault="00C12D03" w:rsidP="00C12D03">
            <w:pPr>
              <w:rPr>
                <w:bCs/>
              </w:rPr>
            </w:pPr>
            <w:proofErr w:type="spellStart"/>
            <w:r w:rsidRPr="00C12D03">
              <w:rPr>
                <w:bCs/>
              </w:rPr>
              <w:t>möterna</w:t>
            </w:r>
            <w:proofErr w:type="spellEnd"/>
            <w:r w:rsidRPr="00C12D03">
              <w:rPr>
                <w:bCs/>
              </w:rPr>
              <w:t xml:space="preserve">) mot </w:t>
            </w:r>
            <w:r w:rsidR="000500AE">
              <w:rPr>
                <w:bCs/>
              </w:rPr>
              <w:t>8</w:t>
            </w:r>
            <w:r w:rsidRPr="00C12D03">
              <w:rPr>
                <w:bCs/>
              </w:rPr>
              <w:t xml:space="preserve"> (</w:t>
            </w:r>
            <w:r>
              <w:rPr>
                <w:bCs/>
              </w:rPr>
              <w:t>S</w:t>
            </w:r>
            <w:r w:rsidRPr="00C12D03">
              <w:rPr>
                <w:bCs/>
              </w:rPr>
              <w:t>-</w:t>
            </w:r>
            <w:r>
              <w:rPr>
                <w:bCs/>
              </w:rPr>
              <w:t>, V-. C-</w:t>
            </w:r>
            <w:r w:rsidRPr="00C12D03">
              <w:rPr>
                <w:bCs/>
              </w:rPr>
              <w:t xml:space="preserve"> och </w:t>
            </w:r>
            <w:r>
              <w:rPr>
                <w:bCs/>
              </w:rPr>
              <w:t>MP</w:t>
            </w:r>
            <w:r w:rsidRPr="00C12D03">
              <w:rPr>
                <w:bCs/>
              </w:rPr>
              <w:t>-ledamöterna) att avslå förslage</w:t>
            </w:r>
            <w:r w:rsidR="003F7A87">
              <w:rPr>
                <w:bCs/>
              </w:rPr>
              <w:t>n</w:t>
            </w:r>
            <w:r w:rsidRPr="00C12D03">
              <w:rPr>
                <w:bCs/>
              </w:rPr>
              <w:t>.</w:t>
            </w:r>
          </w:p>
          <w:p w14:paraId="48211F4B" w14:textId="77777777" w:rsidR="00094382" w:rsidRDefault="00094382" w:rsidP="00094382">
            <w:pPr>
              <w:rPr>
                <w:bCs/>
              </w:rPr>
            </w:pPr>
          </w:p>
          <w:p w14:paraId="056A0E80" w14:textId="5BF10386" w:rsidR="00094382" w:rsidRDefault="00094382" w:rsidP="00094382">
            <w:pPr>
              <w:rPr>
                <w:bCs/>
              </w:rPr>
            </w:pPr>
            <w:r w:rsidRPr="00094382">
              <w:rPr>
                <w:bCs/>
              </w:rPr>
              <w:t xml:space="preserve">Mot beslutet reserverade sig S-, V-, C- och MP-ledamöterna och ansåg att utskottet borde ha inlett ett beredningsarbete i syfte att ta ett initiativ i frågan. </w:t>
            </w:r>
          </w:p>
          <w:p w14:paraId="48A01E79" w14:textId="77777777" w:rsidR="00094382" w:rsidRPr="00094382" w:rsidRDefault="00094382" w:rsidP="00094382">
            <w:pPr>
              <w:rPr>
                <w:bCs/>
              </w:rPr>
            </w:pPr>
          </w:p>
          <w:p w14:paraId="686C7E68" w14:textId="77777777" w:rsidR="000C70C2" w:rsidRDefault="00094382" w:rsidP="00094382">
            <w:pPr>
              <w:rPr>
                <w:bCs/>
              </w:rPr>
            </w:pPr>
            <w:r w:rsidRPr="00094382">
              <w:rPr>
                <w:bCs/>
              </w:rPr>
              <w:t xml:space="preserve">Denna paragraf förklarades omedelbart justerad. </w:t>
            </w:r>
          </w:p>
          <w:p w14:paraId="7D33601A" w14:textId="2E8611FA" w:rsidR="00094382" w:rsidRPr="00706D36" w:rsidRDefault="00094382" w:rsidP="00094382">
            <w:pPr>
              <w:rPr>
                <w:b/>
              </w:rPr>
            </w:pPr>
          </w:p>
        </w:tc>
      </w:tr>
    </w:tbl>
    <w:p w14:paraId="61876D66" w14:textId="77777777" w:rsidR="00AC1F53" w:rsidRDefault="00AC1F53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C6BE0" w:rsidRPr="0013710D" w14:paraId="66E15CA5" w14:textId="77777777" w:rsidTr="00BC1EF7">
        <w:trPr>
          <w:trHeight w:val="884"/>
        </w:trPr>
        <w:tc>
          <w:tcPr>
            <w:tcW w:w="567" w:type="dxa"/>
          </w:tcPr>
          <w:p w14:paraId="70A71BF9" w14:textId="0047F1F8" w:rsidR="004C6BE0" w:rsidRPr="00CC1C68" w:rsidRDefault="004C6BE0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>§</w:t>
            </w:r>
            <w:r w:rsidR="009E76B5">
              <w:rPr>
                <w:b/>
                <w:snapToGrid w:val="0"/>
                <w:szCs w:val="24"/>
              </w:rPr>
              <w:t xml:space="preserve"> </w:t>
            </w:r>
            <w:r w:rsidR="001E691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3BC1FBB0" w14:textId="77777777" w:rsidR="004C6BE0" w:rsidRDefault="004C6BE0" w:rsidP="004C6BE0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BE15DD7" w14:textId="77777777" w:rsidR="004C6BE0" w:rsidRDefault="004C6BE0" w:rsidP="004C6BE0">
            <w:pPr>
              <w:rPr>
                <w:b/>
              </w:rPr>
            </w:pPr>
          </w:p>
          <w:p w14:paraId="26939614" w14:textId="65A43500" w:rsidR="008847C8" w:rsidRDefault="004C6BE0" w:rsidP="004C6BE0">
            <w:pPr>
              <w:rPr>
                <w:bCs/>
              </w:rPr>
            </w:pPr>
            <w:r w:rsidRPr="00930850">
              <w:rPr>
                <w:bCs/>
              </w:rPr>
              <w:t>Utskottet justerade protokoll</w:t>
            </w:r>
            <w:r>
              <w:rPr>
                <w:bCs/>
              </w:rPr>
              <w:t xml:space="preserve"> 2024/25:3</w:t>
            </w:r>
            <w:r w:rsidR="00D74B7E">
              <w:rPr>
                <w:bCs/>
              </w:rPr>
              <w:t>5</w:t>
            </w:r>
            <w:r w:rsidR="00CE2D2F">
              <w:rPr>
                <w:bCs/>
              </w:rPr>
              <w:t>.</w:t>
            </w:r>
          </w:p>
          <w:p w14:paraId="55E9013D" w14:textId="77777777" w:rsidR="004C6BE0" w:rsidRPr="00771222" w:rsidRDefault="004C6BE0" w:rsidP="00AC1F53">
            <w:pPr>
              <w:rPr>
                <w:b/>
              </w:rPr>
            </w:pPr>
          </w:p>
        </w:tc>
      </w:tr>
      <w:tr w:rsidR="004C6BE0" w:rsidRPr="0013710D" w14:paraId="50915E02" w14:textId="77777777" w:rsidTr="00BC1EF7">
        <w:trPr>
          <w:trHeight w:val="884"/>
        </w:trPr>
        <w:tc>
          <w:tcPr>
            <w:tcW w:w="567" w:type="dxa"/>
          </w:tcPr>
          <w:p w14:paraId="02700212" w14:textId="04E7D234" w:rsidR="004C6BE0" w:rsidRPr="00CC1C68" w:rsidRDefault="004C6BE0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1E691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44209D73" w14:textId="77777777" w:rsidR="004C6BE0" w:rsidRDefault="004C6BE0" w:rsidP="004C6BE0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324522E3" w14:textId="77777777" w:rsidR="004C6BE0" w:rsidRDefault="004C6BE0" w:rsidP="004C6BE0">
            <w:pPr>
              <w:rPr>
                <w:b/>
              </w:rPr>
            </w:pPr>
          </w:p>
          <w:p w14:paraId="1FCED4C8" w14:textId="154CCDAF" w:rsidR="003B0AD9" w:rsidRDefault="004C6BE0" w:rsidP="004C6BE0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1E0C1514" w14:textId="77777777" w:rsidR="004C6BE0" w:rsidRDefault="004C6BE0" w:rsidP="004C6BE0">
            <w:pPr>
              <w:rPr>
                <w:b/>
              </w:rPr>
            </w:pPr>
          </w:p>
        </w:tc>
      </w:tr>
      <w:tr w:rsidR="003B0AD9" w:rsidRPr="00D74B7E" w14:paraId="4BC90A73" w14:textId="77777777" w:rsidTr="00BC1EF7">
        <w:trPr>
          <w:trHeight w:val="884"/>
        </w:trPr>
        <w:tc>
          <w:tcPr>
            <w:tcW w:w="567" w:type="dxa"/>
          </w:tcPr>
          <w:p w14:paraId="7E4E8A25" w14:textId="2979D964" w:rsidR="003B0AD9" w:rsidRPr="00CC1C68" w:rsidRDefault="003B0AD9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</w:t>
            </w:r>
            <w:r w:rsidR="001E691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5E04EF07" w14:textId="12CBBD62" w:rsidR="003B0AD9" w:rsidRDefault="00D74B7E" w:rsidP="003B0AD9">
            <w:pPr>
              <w:rPr>
                <w:b/>
                <w:bCs/>
              </w:rPr>
            </w:pPr>
            <w:r w:rsidRPr="00D74B7E">
              <w:rPr>
                <w:b/>
                <w:bCs/>
              </w:rPr>
              <w:t>Återrapport från</w:t>
            </w:r>
            <w:r>
              <w:rPr>
                <w:b/>
                <w:bCs/>
              </w:rPr>
              <w:t xml:space="preserve"> länsbesök till </w:t>
            </w:r>
            <w:proofErr w:type="spellStart"/>
            <w:r>
              <w:rPr>
                <w:b/>
                <w:bCs/>
              </w:rPr>
              <w:t>Västa</w:t>
            </w:r>
            <w:proofErr w:type="spellEnd"/>
            <w:r>
              <w:rPr>
                <w:b/>
                <w:bCs/>
              </w:rPr>
              <w:t xml:space="preserve"> Götaland </w:t>
            </w:r>
            <w:proofErr w:type="gramStart"/>
            <w:r>
              <w:rPr>
                <w:b/>
                <w:bCs/>
              </w:rPr>
              <w:t>12-13</w:t>
            </w:r>
            <w:proofErr w:type="gramEnd"/>
            <w:r>
              <w:rPr>
                <w:b/>
                <w:bCs/>
              </w:rPr>
              <w:t xml:space="preserve"> maj 2025</w:t>
            </w:r>
          </w:p>
          <w:p w14:paraId="1722FF5B" w14:textId="77777777" w:rsidR="00D74B7E" w:rsidRDefault="00D74B7E" w:rsidP="003B0AD9">
            <w:pPr>
              <w:rPr>
                <w:b/>
                <w:bCs/>
              </w:rPr>
            </w:pPr>
          </w:p>
          <w:p w14:paraId="4BD658D1" w14:textId="1F518099" w:rsidR="003B0AD9" w:rsidRDefault="00D74B7E" w:rsidP="00D74B7E">
            <w:r w:rsidRPr="00D74B7E">
              <w:t xml:space="preserve">Morgan Johansson (S), Yasmine Eriksson (SD), Magnus Berntsson (KD), John E. Weinerhall (M), Jacob Risberg (MP), Stefan Olsson (M), </w:t>
            </w:r>
            <w:r w:rsidR="00277B90" w:rsidRPr="00277B90">
              <w:t xml:space="preserve">Angelika Bengtsson </w:t>
            </w:r>
            <w:r>
              <w:t xml:space="preserve">(SD), Anna Lasses (C) och </w:t>
            </w:r>
            <w:r w:rsidRPr="00D74B7E">
              <w:t>Markus Kauppinen (S)</w:t>
            </w:r>
            <w:r>
              <w:t xml:space="preserve"> </w:t>
            </w:r>
            <w:r w:rsidRPr="00D74B7E">
              <w:t>lämnade rapport från</w:t>
            </w:r>
            <w:r>
              <w:t xml:space="preserve"> </w:t>
            </w:r>
            <w:r w:rsidRPr="00D74B7E">
              <w:t xml:space="preserve">länsbesök till </w:t>
            </w:r>
            <w:proofErr w:type="spellStart"/>
            <w:r w:rsidRPr="00D74B7E">
              <w:t>Västa</w:t>
            </w:r>
            <w:proofErr w:type="spellEnd"/>
            <w:r w:rsidRPr="00D74B7E">
              <w:t xml:space="preserve"> Götaland </w:t>
            </w:r>
            <w:proofErr w:type="gramStart"/>
            <w:r w:rsidRPr="00D74B7E">
              <w:t>12-13</w:t>
            </w:r>
            <w:proofErr w:type="gramEnd"/>
            <w:r w:rsidRPr="00D74B7E">
              <w:t xml:space="preserve"> maj 2025</w:t>
            </w:r>
            <w:r>
              <w:t>.</w:t>
            </w:r>
          </w:p>
          <w:p w14:paraId="261697C4" w14:textId="1E4157E9" w:rsidR="00D74B7E" w:rsidRPr="00D74B7E" w:rsidRDefault="00D74B7E" w:rsidP="00D74B7E"/>
        </w:tc>
      </w:tr>
      <w:tr w:rsidR="004C6BE0" w:rsidRPr="0013710D" w14:paraId="75282E7A" w14:textId="77777777" w:rsidTr="00BC1EF7">
        <w:trPr>
          <w:trHeight w:val="884"/>
        </w:trPr>
        <w:tc>
          <w:tcPr>
            <w:tcW w:w="567" w:type="dxa"/>
          </w:tcPr>
          <w:p w14:paraId="66A3D3B9" w14:textId="0278666F" w:rsidR="004C6BE0" w:rsidRPr="00CC1C68" w:rsidRDefault="004C6BE0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1E691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15DDFAD0" w14:textId="77777777" w:rsidR="004C6BE0" w:rsidRPr="00572011" w:rsidRDefault="004C6BE0" w:rsidP="004C6BE0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Kanslimeddelande</w:t>
            </w:r>
          </w:p>
          <w:p w14:paraId="309CBA0C" w14:textId="4DBA4656" w:rsidR="00013CC7" w:rsidRDefault="00013CC7" w:rsidP="00013CC7">
            <w:pPr>
              <w:rPr>
                <w:bCs/>
              </w:rPr>
            </w:pPr>
            <w:r>
              <w:rPr>
                <w:bCs/>
              </w:rPr>
              <w:t>Utskottet beslutade:</w:t>
            </w:r>
          </w:p>
          <w:p w14:paraId="78AD40F6" w14:textId="53209112" w:rsidR="00D74B7E" w:rsidRDefault="00013CC7" w:rsidP="00013CC7">
            <w:pPr>
              <w:widowControl/>
              <w:spacing w:after="160" w:line="259" w:lineRule="auto"/>
              <w:rPr>
                <w:szCs w:val="24"/>
              </w:rPr>
            </w:pPr>
            <w:r w:rsidRPr="00DF43D9">
              <w:rPr>
                <w:szCs w:val="24"/>
              </w:rPr>
              <w:t xml:space="preserve">-att </w:t>
            </w:r>
            <w:r w:rsidR="00D74B7E">
              <w:rPr>
                <w:szCs w:val="24"/>
              </w:rPr>
              <w:t xml:space="preserve">ta emot </w:t>
            </w:r>
            <w:r w:rsidR="00D74B7E" w:rsidRPr="00D74B7E">
              <w:rPr>
                <w:szCs w:val="24"/>
              </w:rPr>
              <w:t xml:space="preserve">UNHCR:s </w:t>
            </w:r>
            <w:proofErr w:type="spellStart"/>
            <w:r w:rsidR="00D74B7E" w:rsidRPr="00D74B7E">
              <w:rPr>
                <w:szCs w:val="24"/>
              </w:rPr>
              <w:t>High</w:t>
            </w:r>
            <w:proofErr w:type="spellEnd"/>
            <w:r w:rsidR="00D74B7E" w:rsidRPr="00D74B7E">
              <w:rPr>
                <w:szCs w:val="24"/>
              </w:rPr>
              <w:t xml:space="preserve"> </w:t>
            </w:r>
            <w:proofErr w:type="spellStart"/>
            <w:r w:rsidR="00D74B7E" w:rsidRPr="00D74B7E">
              <w:rPr>
                <w:szCs w:val="24"/>
              </w:rPr>
              <w:t>Commissioner</w:t>
            </w:r>
            <w:proofErr w:type="spellEnd"/>
            <w:r w:rsidR="00D74B7E" w:rsidRPr="00D74B7E">
              <w:rPr>
                <w:szCs w:val="24"/>
              </w:rPr>
              <w:t xml:space="preserve">, Filippo </w:t>
            </w:r>
            <w:proofErr w:type="spellStart"/>
            <w:r w:rsidR="00D74B7E" w:rsidRPr="00D74B7E">
              <w:rPr>
                <w:szCs w:val="24"/>
              </w:rPr>
              <w:t>Grandi</w:t>
            </w:r>
            <w:proofErr w:type="spellEnd"/>
            <w:r w:rsidR="00D74B7E" w:rsidRPr="00D74B7E">
              <w:rPr>
                <w:szCs w:val="24"/>
              </w:rPr>
              <w:t>, onsdagen den 4 juni, kl. 11:00-11:45.</w:t>
            </w:r>
          </w:p>
          <w:p w14:paraId="35FE3AF2" w14:textId="236A5481" w:rsidR="00EF7752" w:rsidRPr="00013CC7" w:rsidRDefault="00EF7752" w:rsidP="00013CC7">
            <w:pPr>
              <w:widowControl/>
              <w:spacing w:after="160" w:line="259" w:lineRule="auto"/>
              <w:rPr>
                <w:szCs w:val="24"/>
              </w:rPr>
            </w:pPr>
          </w:p>
        </w:tc>
      </w:tr>
      <w:tr w:rsidR="00D20D5F" w:rsidRPr="0013710D" w14:paraId="59C99B19" w14:textId="77777777" w:rsidTr="00BC1EF7">
        <w:trPr>
          <w:trHeight w:val="884"/>
        </w:trPr>
        <w:tc>
          <w:tcPr>
            <w:tcW w:w="567" w:type="dxa"/>
          </w:tcPr>
          <w:p w14:paraId="793A7A5E" w14:textId="3FBA24F4" w:rsidR="00D20D5F" w:rsidRPr="00CC1C68" w:rsidRDefault="00D20D5F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1E691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791B170F" w14:textId="77777777" w:rsidR="00D20D5F" w:rsidRDefault="00D20D5F" w:rsidP="00D20D5F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F509662" w14:textId="77777777" w:rsidR="00D20D5F" w:rsidRDefault="00D20D5F" w:rsidP="00D20D5F">
            <w:pPr>
              <w:rPr>
                <w:b/>
              </w:rPr>
            </w:pPr>
          </w:p>
          <w:p w14:paraId="71A5F1DC" w14:textId="3942BE39" w:rsidR="00D20D5F" w:rsidRDefault="00D20D5F" w:rsidP="00D20D5F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 w:rsidR="009E76B5">
              <w:rPr>
                <w:bCs/>
              </w:rPr>
              <w:t>t</w:t>
            </w:r>
            <w:r w:rsidR="00D74B7E">
              <w:rPr>
                <w:bCs/>
              </w:rPr>
              <w:t>or</w:t>
            </w:r>
            <w:r w:rsidR="009E76B5">
              <w:rPr>
                <w:bCs/>
              </w:rPr>
              <w:t>s</w:t>
            </w:r>
            <w:r w:rsidRPr="00E00F5D">
              <w:rPr>
                <w:bCs/>
              </w:rPr>
              <w:t xml:space="preserve">dagen den </w:t>
            </w:r>
            <w:r w:rsidR="008847C8">
              <w:rPr>
                <w:bCs/>
              </w:rPr>
              <w:t>2</w:t>
            </w:r>
            <w:r w:rsidR="00D74B7E">
              <w:rPr>
                <w:bCs/>
              </w:rPr>
              <w:t>2</w:t>
            </w:r>
            <w:r>
              <w:rPr>
                <w:bCs/>
              </w:rPr>
              <w:t xml:space="preserve"> maj</w:t>
            </w:r>
            <w:r w:rsidRPr="00E00F5D">
              <w:rPr>
                <w:bCs/>
              </w:rPr>
              <w:t xml:space="preserve"> kl. </w:t>
            </w:r>
            <w:r w:rsidR="00D74B7E">
              <w:rPr>
                <w:bCs/>
              </w:rPr>
              <w:t>08</w:t>
            </w:r>
            <w:r w:rsidR="008847C8">
              <w:rPr>
                <w:bCs/>
              </w:rPr>
              <w:t>:00.</w:t>
            </w:r>
          </w:p>
          <w:p w14:paraId="537565A7" w14:textId="77777777" w:rsidR="00D20D5F" w:rsidRDefault="00D20D5F" w:rsidP="004C6BE0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72015191" w14:textId="60F9E5C7" w:rsidR="00CC5FB4" w:rsidRDefault="00CC5FB4"/>
    <w:p w14:paraId="6DF0DBEE" w14:textId="77777777" w:rsidR="00CC5FB4" w:rsidRDefault="00CC5FB4">
      <w:pPr>
        <w:widowControl/>
        <w:spacing w:after="160" w:line="259" w:lineRule="auto"/>
      </w:pPr>
      <w:r>
        <w:br w:type="page"/>
      </w:r>
    </w:p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088E43A" w:rsidR="00E97ABF" w:rsidRPr="006F350C" w:rsidRDefault="00D74B7E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1A83A485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013CC7">
              <w:t>2</w:t>
            </w:r>
            <w:r w:rsidR="00D74B7E">
              <w:t>2</w:t>
            </w:r>
            <w:r w:rsidR="00CC5FB4">
              <w:t xml:space="preserve"> maj</w:t>
            </w:r>
            <w:r w:rsidR="00772F5A">
              <w:rPr>
                <w:bCs/>
              </w:rPr>
              <w:t xml:space="preserve"> 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7D25135" w:rsidR="001248C4" w:rsidRPr="004B327E" w:rsidRDefault="00013CC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4324A66B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7EB506A3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CC7EF6">
              <w:rPr>
                <w:sz w:val="20"/>
              </w:rPr>
              <w:t>3</w:t>
            </w:r>
            <w:r w:rsidR="00D74B7E">
              <w:rPr>
                <w:sz w:val="20"/>
              </w:rPr>
              <w:t>6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24831B1B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 w:rsidR="00A1185B">
              <w:rPr>
                <w:sz w:val="19"/>
                <w:szCs w:val="19"/>
              </w:rPr>
              <w:t>1-</w:t>
            </w:r>
            <w:r w:rsidR="001E6912">
              <w:rPr>
                <w:sz w:val="19"/>
                <w:szCs w:val="19"/>
              </w:rPr>
              <w:t>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34161DBD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1E6912">
              <w:rPr>
                <w:sz w:val="19"/>
                <w:szCs w:val="19"/>
              </w:rPr>
              <w:t>4-5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6E1E46CE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1E6912">
              <w:rPr>
                <w:sz w:val="19"/>
                <w:szCs w:val="19"/>
              </w:rPr>
              <w:t>6</w:t>
            </w:r>
            <w:r w:rsidR="00A1185B">
              <w:rPr>
                <w:sz w:val="19"/>
                <w:szCs w:val="19"/>
              </w:rPr>
              <w:t>-7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4F1C1608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3530DC8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1185B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4FBD5B71" w:rsidR="00A1185B" w:rsidRPr="00993706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A1185B" w:rsidRPr="00993706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27EC6A68" w:rsidR="00A1185B" w:rsidRPr="00993706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A1185B" w:rsidRPr="00993706" w:rsidRDefault="00A1185B" w:rsidP="00A1185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6F8AC323" w:rsidR="00A1185B" w:rsidRPr="00993706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A1185B" w:rsidRPr="00993706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EE68E19" w:rsidR="00A1185B" w:rsidRPr="001B42F6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A1185B" w:rsidRPr="00993706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A1185B" w:rsidRPr="0004578D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A1185B" w:rsidRPr="00284231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A1185B" w:rsidRPr="00FE5589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A1185B" w:rsidRPr="00FE5589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1185B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4F13635C" w:rsidR="00A1185B" w:rsidRPr="00993706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A1185B" w:rsidRPr="00993706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33BAE509" w:rsidR="00A1185B" w:rsidRPr="00993706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A1185B" w:rsidRPr="00993706" w:rsidRDefault="00A1185B" w:rsidP="00A1185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396CFF97" w:rsidR="00A1185B" w:rsidRPr="00993706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A1185B" w:rsidRPr="00993706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72A3ECD4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A1185B" w:rsidRPr="00FE5589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A1185B" w:rsidRPr="00FE5589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A1185B" w:rsidRPr="00900235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35D7A92C" w:rsidR="00A1185B" w:rsidRPr="00516E3B" w:rsidRDefault="00A1185B" w:rsidP="00A118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23F1482A" w:rsidR="00A1185B" w:rsidRPr="00516E3B" w:rsidRDefault="00A1185B" w:rsidP="00A118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259610A9" w:rsidR="00A1185B" w:rsidRPr="00516E3B" w:rsidRDefault="00A1185B" w:rsidP="00A118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A1185B" w:rsidRPr="00516E3B" w:rsidRDefault="00A1185B" w:rsidP="00A1185B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A1185B" w:rsidRPr="00516E3B" w:rsidRDefault="00A1185B" w:rsidP="00A1185B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A1185B" w:rsidRPr="00516E3B" w:rsidRDefault="00A1185B" w:rsidP="00A1185B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A1185B" w:rsidRPr="00516E3B" w:rsidRDefault="00A1185B" w:rsidP="00A1185B">
            <w:pPr>
              <w:rPr>
                <w:b/>
                <w:bCs/>
                <w:sz w:val="20"/>
              </w:rPr>
            </w:pPr>
          </w:p>
        </w:tc>
      </w:tr>
      <w:tr w:rsidR="00A1185B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2D81D447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7A6A2814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0909DDD8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2374583B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A1185B" w:rsidRPr="002F53EA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A1185B" w:rsidRPr="00FE5589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2173299F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559089A4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5A904EA8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6A4052DA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A1185B" w:rsidRPr="002F53EA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A1185B" w:rsidRPr="002F53EA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A1185B" w:rsidRPr="00FE5589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2D72EF43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24FD3484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6D265CCB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A1185B" w:rsidRPr="002F53EA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A1185B" w:rsidRPr="002F53EA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A1185B" w:rsidRPr="00FE5589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571B1045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4A346532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6155595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1A973693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A1185B" w:rsidRPr="002F53EA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A1185B" w:rsidRPr="00FE5589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A1185B" w:rsidRPr="0004578D" w:rsidRDefault="00A1185B" w:rsidP="00A1185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2D519ED4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67DCEE5B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20BFCFA1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23056351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A1185B" w:rsidRPr="002F53EA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A1185B" w:rsidRPr="00FE5589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5A1072C2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1362B6D4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73C2C8CF" w:rsidR="00A1185B" w:rsidRPr="002F53EA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25553AB6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A1185B" w:rsidRPr="00FE5589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440F5D95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4D0C955E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129EB127" w:rsidR="00A1185B" w:rsidRPr="002F53EA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DD005FB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A1185B" w:rsidRPr="00FE5589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1C86068E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12F8C205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4AB4BE63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7FC3AEC1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A1185B" w:rsidRPr="00FE5589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5CB63EDD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76CB1362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6CFED3B2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54DF67FD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569696D9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67B38771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070C4C27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148D4E36" w:rsidR="00A1185B" w:rsidRPr="001B42F6" w:rsidRDefault="00A1185B" w:rsidP="00A1185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A1185B" w:rsidRPr="00246B39" w:rsidRDefault="00A1185B" w:rsidP="00A1185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A1185B" w:rsidRPr="002F53EA" w:rsidRDefault="00A1185B" w:rsidP="00A1185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A1185B" w:rsidRPr="003504FA" w:rsidRDefault="00A1185B" w:rsidP="00A1185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A1185B" w:rsidRPr="003504FA" w:rsidRDefault="00A1185B" w:rsidP="00A1185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4E661523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282328B2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7DD22AA3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ADA374B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A1185B" w:rsidRPr="002F53E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A1185B" w:rsidRPr="002F53E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02E9ED9B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6D5FE92B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02BAB172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78F0B37F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634CF254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1380FEC6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4F360A33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1A97C1BE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19F96201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56BAB7FD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673231AD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45B2A489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A1185B" w:rsidRPr="004A0318" w:rsidRDefault="00A1185B" w:rsidP="00A1185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A1185B" w:rsidRPr="004A0318" w:rsidRDefault="00A1185B" w:rsidP="00A1185B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38E077C1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54313861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0BA8A0F4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A1185B" w:rsidRPr="001B42F6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1185B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165F0C58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163B269C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F78DF8A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16002ADB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57694EA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173C651A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5F172D94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3E144AE5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2D327F30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7F4CC869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5F3361B8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05B4D1DC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49C1BA3F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1EBAFF75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21B11405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2CA17591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06E6DDC9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1412D41E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5B114FC5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61D716EC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5ED29378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33FF28F2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2EFFAB42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31604716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05AD11EE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2A51023B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A1185B" w:rsidRPr="00915B99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227ABB8B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5593D5B5" w:rsidR="00A1185B" w:rsidRPr="0004578D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5B9599B2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025922FC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A1185B" w:rsidRPr="00334D0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A1185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A1185B" w:rsidRPr="00516E3B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7777777" w:rsidR="00A1185B" w:rsidRPr="007B7057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2159E0B7" w:rsidR="00A1185B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A1185B" w:rsidRPr="0004578D" w:rsidRDefault="00A1185B" w:rsidP="00A1185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237A5BDE" w:rsidR="00A1185B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A1185B" w:rsidRPr="00004DC0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15363163" w:rsidR="00A1185B" w:rsidRPr="00004DC0" w:rsidRDefault="00A1185B" w:rsidP="00A1185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A1185B" w:rsidRPr="00004DC0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70497BDD" w:rsidR="00A1185B" w:rsidRPr="001B42F6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A1185B" w:rsidRPr="003504FA" w:rsidRDefault="00A1185B" w:rsidP="00A1185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A1185B" w:rsidRPr="003504FA" w:rsidRDefault="00A1185B" w:rsidP="00A1185B">
            <w:pPr>
              <w:rPr>
                <w:sz w:val="20"/>
              </w:rPr>
            </w:pPr>
          </w:p>
        </w:tc>
      </w:tr>
      <w:tr w:rsidR="00A1185B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A1185B" w:rsidRPr="007B7057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A1185B" w:rsidRPr="007B7057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A1185B" w:rsidRPr="007B7057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A1185B" w:rsidRPr="007B7057" w:rsidRDefault="00A1185B" w:rsidP="00A118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</w:tr>
      <w:tr w:rsidR="00A1185B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A1185B" w:rsidRPr="003504FA" w:rsidRDefault="00A1185B" w:rsidP="00A118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A1185B" w:rsidRPr="003504FA" w:rsidRDefault="00A1185B" w:rsidP="00A1185B">
            <w:pPr>
              <w:widowControl/>
              <w:spacing w:after="160" w:line="259" w:lineRule="auto"/>
            </w:pPr>
          </w:p>
        </w:tc>
      </w:tr>
    </w:tbl>
    <w:p w14:paraId="11A3E185" w14:textId="7C2E58DB" w:rsidR="00CE2D2F" w:rsidRDefault="00CE2D2F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p w14:paraId="33C01728" w14:textId="4221F347" w:rsidR="00DF4C3F" w:rsidRPr="004B3552" w:rsidRDefault="00DF4C3F" w:rsidP="004B3552">
      <w:pPr>
        <w:widowControl/>
        <w:spacing w:after="160" w:line="259" w:lineRule="auto"/>
        <w:rPr>
          <w:rFonts w:eastAsiaTheme="minorHAnsi"/>
          <w:sz w:val="28"/>
          <w:szCs w:val="28"/>
        </w:rPr>
      </w:pPr>
    </w:p>
    <w:sectPr w:rsidR="00DF4C3F" w:rsidRPr="004B355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12A"/>
    <w:multiLevelType w:val="hybridMultilevel"/>
    <w:tmpl w:val="75E68C9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02AEA"/>
    <w:multiLevelType w:val="hybridMultilevel"/>
    <w:tmpl w:val="F7E81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5"/>
  </w:num>
  <w:num w:numId="5">
    <w:abstractNumId w:val="2"/>
  </w:num>
  <w:num w:numId="6">
    <w:abstractNumId w:val="16"/>
  </w:num>
  <w:num w:numId="7">
    <w:abstractNumId w:val="25"/>
  </w:num>
  <w:num w:numId="8">
    <w:abstractNumId w:val="29"/>
  </w:num>
  <w:num w:numId="9">
    <w:abstractNumId w:val="28"/>
  </w:num>
  <w:num w:numId="10">
    <w:abstractNumId w:val="8"/>
  </w:num>
  <w:num w:numId="11">
    <w:abstractNumId w:val="12"/>
  </w:num>
  <w:num w:numId="12">
    <w:abstractNumId w:val="21"/>
  </w:num>
  <w:num w:numId="13">
    <w:abstractNumId w:val="3"/>
  </w:num>
  <w:num w:numId="14">
    <w:abstractNumId w:val="11"/>
  </w:num>
  <w:num w:numId="15">
    <w:abstractNumId w:val="6"/>
  </w:num>
  <w:num w:numId="16">
    <w:abstractNumId w:val="22"/>
  </w:num>
  <w:num w:numId="17">
    <w:abstractNumId w:val="23"/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13"/>
  </w:num>
  <w:num w:numId="24">
    <w:abstractNumId w:val="24"/>
  </w:num>
  <w:num w:numId="25">
    <w:abstractNumId w:val="17"/>
  </w:num>
  <w:num w:numId="26">
    <w:abstractNumId w:val="26"/>
  </w:num>
  <w:num w:numId="27">
    <w:abstractNumId w:val="14"/>
  </w:num>
  <w:num w:numId="28">
    <w:abstractNumId w:val="1"/>
  </w:num>
  <w:num w:numId="29">
    <w:abstractNumId w:val="27"/>
  </w:num>
  <w:num w:numId="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00AE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75A"/>
    <w:rsid w:val="00090FE9"/>
    <w:rsid w:val="000919BC"/>
    <w:rsid w:val="000920A8"/>
    <w:rsid w:val="0009326E"/>
    <w:rsid w:val="00094382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912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B9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AD9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3F7A87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552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5A1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37B88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171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057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6AE3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185B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43F7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626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2D03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2D2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4B7E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4C3F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266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07</TotalTime>
  <Pages>5</Pages>
  <Words>693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4</cp:revision>
  <cp:lastPrinted>2025-05-20T14:19:00Z</cp:lastPrinted>
  <dcterms:created xsi:type="dcterms:W3CDTF">2025-05-20T10:56:00Z</dcterms:created>
  <dcterms:modified xsi:type="dcterms:W3CDTF">2025-05-22T09:07:00Z</dcterms:modified>
</cp:coreProperties>
</file>